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CabealhodoSumrio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D7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Ttulo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4958" w:rsidRDefault="00B4772D" w:rsidP="004366E8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D760E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B54087F" w:rsidR="00535815" w:rsidRDefault="00D760EF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9E0ED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C185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39E0ED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C185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918724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E3E42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B4A3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EC99B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D1639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E6391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32A4CF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D7F02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5FAF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F1A936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969C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C0E0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B272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CEBC0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30F7D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54633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6EC58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89D1E7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A5B0B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782F6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BF1F4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1F4AE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C8A03B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5BC93D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E80603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7DF8185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1CA8CD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289AF4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90E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171AB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90E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683D4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0407D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3AC9EC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054784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39663C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B7DAC8B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F51390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A055DA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AE63AD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D6C10E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D1AD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F75F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81D6BE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BC1356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2AFBB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06D3D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AFA132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36BDD1F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B2C511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E30865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69EE2B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86D67C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832B4C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C4D0ED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33EB62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DDE50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843F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44465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4AD8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4FA5A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A9372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597C43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A50279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0B11A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06EE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29AB7A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87F6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B620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  <w:proofErr w:type="spellEnd"/>
          </w:p>
          <w:p w14:paraId="03F45643" w14:textId="7AC4788D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9FD1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  <w:proofErr w:type="spellEnd"/>
          </w:p>
          <w:p w14:paraId="62DAB7CF" w14:textId="386F1EC1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5573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  <w:proofErr w:type="spellEnd"/>
          </w:p>
          <w:p w14:paraId="7B47FCDE" w14:textId="295302EF" w:rsidR="00161872" w:rsidRPr="00184F69" w:rsidRDefault="00161872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5ED8AF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AA65990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5F42309" w:rsidR="00F46156" w:rsidRPr="00956E28" w:rsidRDefault="00735EA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F0674EE" w:rsidR="00F46156" w:rsidRPr="00956E28" w:rsidRDefault="00A6195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05C4DE0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AC6C733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24541634" w:rsidR="00A61957" w:rsidRPr="00956E28" w:rsidRDefault="00C3478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277EC9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02433A9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56D4B9D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10443A4" w:rsidR="00A61957" w:rsidRPr="00956E28" w:rsidRDefault="005169FB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DBCCB0D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7DEB775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971A1E6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F23A23D" w:rsidR="00A61957" w:rsidRPr="00956E28" w:rsidRDefault="00941E6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EC69C44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630CDE8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75CDD02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B4172C" w:rsidR="00A61957" w:rsidRPr="00956E28" w:rsidRDefault="00850585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465E84C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11AE2B7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087720" w14:textId="151C1C7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CED0E0" w14:textId="4194181B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3021CD" w14:textId="522E6A81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8D9C33" w14:textId="0C0C505E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3988ED3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E76F16" w14:textId="7E02974B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D8F8A" w14:textId="696D9900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984DDE" w14:textId="6CDD0518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F001FB" w14:textId="4F73EA2F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5B89E7A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D64DAA" w14:textId="44732124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6E7344" w14:textId="1FF925A5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48AF87" w14:textId="70486F0D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28DE1" w14:textId="2CEBE438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25505E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64618" w14:textId="0FCB3687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0BF9F5" w14:textId="3425F69F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8113EE" w14:textId="58EB224D" w:rsidR="00207868" w:rsidRPr="00850585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E668D3" w14:textId="709EF555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710C158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B634D3" w14:textId="01F7815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154F01" w14:textId="2F72F6C6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84B6BA" w14:textId="57AB4F28" w:rsidR="00207868" w:rsidRPr="0086698F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62BD7D" w14:textId="1D36B88A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F135" w14:textId="77777777" w:rsidR="0047417C" w:rsidRDefault="0047417C" w:rsidP="00344980">
      <w:pPr>
        <w:spacing w:after="0" w:line="240" w:lineRule="auto"/>
      </w:pPr>
      <w:r>
        <w:separator/>
      </w:r>
    </w:p>
  </w:endnote>
  <w:endnote w:type="continuationSeparator" w:id="0">
    <w:p w14:paraId="228800DB" w14:textId="77777777" w:rsidR="0047417C" w:rsidRDefault="0047417C" w:rsidP="00344980">
      <w:pPr>
        <w:spacing w:after="0" w:line="240" w:lineRule="auto"/>
      </w:pPr>
      <w:r>
        <w:continuationSeparator/>
      </w:r>
    </w:p>
  </w:endnote>
  <w:endnote w:type="continuationNotice" w:id="1">
    <w:p w14:paraId="46226222" w14:textId="77777777" w:rsidR="0047417C" w:rsidRDefault="0047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EE9E" w14:textId="77777777" w:rsidR="0047417C" w:rsidRDefault="0047417C" w:rsidP="00344980">
      <w:pPr>
        <w:spacing w:after="0" w:line="240" w:lineRule="auto"/>
      </w:pPr>
      <w:r>
        <w:separator/>
      </w:r>
    </w:p>
  </w:footnote>
  <w:footnote w:type="continuationSeparator" w:id="0">
    <w:p w14:paraId="677F4EA0" w14:textId="77777777" w:rsidR="0047417C" w:rsidRDefault="0047417C" w:rsidP="00344980">
      <w:pPr>
        <w:spacing w:after="0" w:line="240" w:lineRule="auto"/>
      </w:pPr>
      <w:r>
        <w:continuationSeparator/>
      </w:r>
    </w:p>
  </w:footnote>
  <w:footnote w:type="continuationNotice" w:id="1">
    <w:p w14:paraId="61F888AF" w14:textId="77777777" w:rsidR="0047417C" w:rsidRDefault="00474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868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98F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AEC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0E40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0EF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059</vt:lpwstr>
  </property>
  <property fmtid="{D5CDD505-2E9C-101B-9397-08002B2CF9AE}" pid="4" name="OptimizationTime">
    <vt:lpwstr>20220322_143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170</Words>
  <Characters>1712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199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199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199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19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199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199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199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19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199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19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19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19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8</cp:revision>
  <cp:lastPrinted>2021-11-17T18:37:00Z</cp:lastPrinted>
  <dcterms:created xsi:type="dcterms:W3CDTF">2022-02-15T17:23:00Z</dcterms:created>
  <dcterms:modified xsi:type="dcterms:W3CDTF">2022-03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